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</w:t>
      </w:r>
      <w:r w:rsidR="00CF651A">
        <w:rPr>
          <w:rFonts w:ascii="Times New Roman" w:hAnsi="Times New Roman" w:cs="Times New Roman"/>
          <w:b/>
          <w:smallCaps/>
          <w:sz w:val="40"/>
          <w:szCs w:val="40"/>
        </w:rPr>
        <w:t xml:space="preserve"> Zack and AJ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CF651A">
        <w:rPr>
          <w:rFonts w:ascii="Times New Roman" w:hAnsi="Times New Roman" w:cs="Times New Roman"/>
          <w:b/>
          <w:smallCaps/>
          <w:sz w:val="40"/>
          <w:szCs w:val="40"/>
        </w:rPr>
        <w:t xml:space="preserve"> Soldering, Circuits, Raspberry Pie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CF651A" w:rsidRDefault="00CF651A" w:rsidP="001747A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 w:rsidRPr="00CF651A">
        <w:rPr>
          <w:rFonts w:ascii="Times New Roman" w:hAnsi="Times New Roman" w:cs="Times New Roman"/>
          <w:b/>
          <w:smallCaps/>
          <w:sz w:val="24"/>
          <w:szCs w:val="24"/>
        </w:rPr>
        <w:t xml:space="preserve">Hook up </w:t>
      </w:r>
      <w:r>
        <w:rPr>
          <w:rFonts w:ascii="Times New Roman" w:hAnsi="Times New Roman" w:cs="Times New Roman"/>
          <w:b/>
          <w:smallCaps/>
          <w:sz w:val="24"/>
          <w:szCs w:val="24"/>
        </w:rPr>
        <w:t>the controls to a circuit board</w:t>
      </w:r>
    </w:p>
    <w:p w:rsidR="00CF651A" w:rsidRPr="00CF651A" w:rsidRDefault="00CF651A" w:rsidP="00CF651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nnect circuit board to computer  to allow gameplay</w:t>
      </w:r>
    </w:p>
    <w:p w:rsidR="004C3462" w:rsidRPr="00CF651A" w:rsidRDefault="003A0DE2" w:rsidP="00CF651A">
      <w:pPr>
        <w:ind w:left="360"/>
        <w:rPr>
          <w:rFonts w:ascii="Times New Roman" w:hAnsi="Times New Roman" w:cs="Times New Roman"/>
          <w:b/>
          <w:smallCaps/>
          <w:sz w:val="24"/>
          <w:szCs w:val="24"/>
        </w:rPr>
      </w:pPr>
      <w:r w:rsidRPr="00CF651A">
        <w:rPr>
          <w:rFonts w:ascii="Times New Roman" w:hAnsi="Times New Roman" w:cs="Times New Roman"/>
          <w:b/>
          <w:smallCaps/>
          <w:sz w:val="24"/>
          <w:szCs w:val="24"/>
        </w:rPr>
        <w:t>Part B:  Electronic Resources</w:t>
      </w:r>
    </w:p>
    <w:p w:rsidR="00CF651A" w:rsidRDefault="00CF651A" w:rsidP="00CF651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Raspberry pie</w:t>
      </w:r>
    </w:p>
    <w:p w:rsidR="00CF651A" w:rsidRDefault="00CF651A" w:rsidP="00CF651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oldering gun</w:t>
      </w:r>
    </w:p>
    <w:p w:rsidR="00CF651A" w:rsidRPr="00CF651A" w:rsidRDefault="00CF651A" w:rsidP="00CF651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Soldering wire 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CF651A" w:rsidRDefault="00CF651A" w:rsidP="00CF651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Joystick</w:t>
      </w:r>
    </w:p>
    <w:p w:rsidR="00CF651A" w:rsidRDefault="00CF651A" w:rsidP="00CF651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Buttons</w:t>
      </w:r>
    </w:p>
    <w:p w:rsidR="00CF651A" w:rsidRDefault="00CF651A" w:rsidP="00CF651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Wire</w:t>
      </w:r>
    </w:p>
    <w:p w:rsidR="00CF651A" w:rsidRDefault="00CF651A" w:rsidP="00CF651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Retro arcade game</w:t>
      </w:r>
    </w:p>
    <w:p w:rsidR="00CF651A" w:rsidRPr="00CF651A" w:rsidRDefault="00CF651A" w:rsidP="00CF651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sectPr w:rsidR="00CF651A" w:rsidRPr="00CF651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84CA6"/>
    <w:multiLevelType w:val="hybridMultilevel"/>
    <w:tmpl w:val="4ABC8FF6"/>
    <w:lvl w:ilvl="0" w:tplc="2BD27B5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9">
    <w:nsid w:val="6E3F3494"/>
    <w:multiLevelType w:val="hybridMultilevel"/>
    <w:tmpl w:val="2550D104"/>
    <w:lvl w:ilvl="0" w:tplc="B0067CE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7267F"/>
    <w:multiLevelType w:val="hybridMultilevel"/>
    <w:tmpl w:val="E536E6CE"/>
    <w:lvl w:ilvl="0" w:tplc="D7E62EE2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13"/>
  </w:num>
  <w:num w:numId="15">
    <w:abstractNumId w:val="9"/>
  </w:num>
  <w:num w:numId="16">
    <w:abstractNumId w:val="18"/>
  </w:num>
  <w:num w:numId="17">
    <w:abstractNumId w:val="6"/>
  </w:num>
  <w:num w:numId="18">
    <w:abstractNumId w:val="8"/>
  </w:num>
  <w:num w:numId="19">
    <w:abstractNumId w:val="17"/>
  </w:num>
  <w:num w:numId="20">
    <w:abstractNumId w:val="15"/>
  </w:num>
  <w:num w:numId="21">
    <w:abstractNumId w:val="10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CF651A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6F56-8A07-4193-9F7E-25A9A47B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stone, Zackary</dc:creator>
  <cp:lastModifiedBy>Lidstone, Zackary</cp:lastModifiedBy>
  <cp:revision>3</cp:revision>
  <cp:lastPrinted>2016-09-14T11:35:00Z</cp:lastPrinted>
  <dcterms:created xsi:type="dcterms:W3CDTF">2016-09-14T11:36:00Z</dcterms:created>
  <dcterms:modified xsi:type="dcterms:W3CDTF">2016-09-20T17:02:00Z</dcterms:modified>
</cp:coreProperties>
</file>